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FC" w:rsidRPr="00FC267F" w:rsidRDefault="00EF55FC" w:rsidP="00EF55F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67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4526A">
        <w:rPr>
          <w:rFonts w:ascii="Times New Roman" w:hAnsi="Times New Roman" w:cs="Times New Roman"/>
          <w:bCs/>
          <w:sz w:val="24"/>
          <w:szCs w:val="24"/>
        </w:rPr>
        <w:t>3</w:t>
      </w:r>
    </w:p>
    <w:p w:rsidR="00013B31" w:rsidRDefault="00F934C4" w:rsidP="00CA6760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2D">
        <w:rPr>
          <w:rFonts w:ascii="Times New Roman" w:hAnsi="Times New Roman" w:cs="Times New Roman"/>
          <w:b/>
          <w:bCs/>
          <w:sz w:val="24"/>
          <w:szCs w:val="24"/>
        </w:rPr>
        <w:t xml:space="preserve">ДАННЫЕ ОБ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 ИСПОЛНИТЕЛЯХ ПРОЕКТА</w:t>
      </w:r>
      <w:r w:rsidR="0087060E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br/>
        <w:t>(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более </w:t>
      </w:r>
      <w:r w:rsidR="00A45E94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овек</w:t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5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4C4" w:rsidRPr="00B25E73" w:rsidRDefault="00F934C4" w:rsidP="00F934C4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E73" w:rsidRPr="00B25E73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E7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FC7EFB" w:rsidRPr="00FC7EFB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 w:rsidR="00FC7EFB">
        <w:rPr>
          <w:rFonts w:ascii="Times New Roman" w:hAnsi="Times New Roman" w:cs="Times New Roman"/>
          <w:bCs/>
          <w:sz w:val="24"/>
          <w:szCs w:val="24"/>
        </w:rPr>
        <w:t xml:space="preserve"> (на русском и английском языка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25E73">
        <w:rPr>
          <w:rFonts w:ascii="Times New Roman" w:hAnsi="Times New Roman" w:cs="Times New Roman"/>
          <w:bCs/>
          <w:sz w:val="24"/>
          <w:szCs w:val="24"/>
        </w:rPr>
        <w:t>ата рождения, гражданст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</w:rPr>
        <w:t>основное место работы в настоящее время (страна, организац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25E73" w:rsidRPr="00D84A54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3.2.</w:t>
      </w:r>
      <w:r w:rsidRPr="00D84A5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а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зах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итирования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A54" w:rsidRPr="00D84A54">
        <w:rPr>
          <w:rFonts w:ascii="Times New Roman" w:hAnsi="Times New Roman" w:cs="Times New Roman"/>
          <w:bCs/>
          <w:sz w:val="24"/>
          <w:szCs w:val="24"/>
        </w:rPr>
        <w:t>(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Researcher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Author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r w:rsidRPr="00D84A54">
        <w:rPr>
          <w:rFonts w:ascii="Times New Roman" w:hAnsi="Times New Roman" w:cs="Times New Roman"/>
          <w:bCs/>
          <w:sz w:val="24"/>
          <w:szCs w:val="24"/>
        </w:rPr>
        <w:t>)</w:t>
      </w:r>
      <w:r w:rsidR="00CA6760" w:rsidRPr="00D84A5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760" w:rsidRPr="00CA6760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3D5C56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25E73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5E73">
        <w:rPr>
          <w:rFonts w:ascii="Times New Roman" w:hAnsi="Times New Roman" w:cs="Times New Roman"/>
          <w:bCs/>
          <w:sz w:val="24"/>
          <w:szCs w:val="24"/>
        </w:rPr>
        <w:t>Хирша</w:t>
      </w:r>
      <w:proofErr w:type="spellEnd"/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155CD" w:rsidRPr="00E15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CA676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Default="00CA6760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Общее количество публикаций за последние 5 полных лет, из них ____ Q1 (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E155CD" w:rsidRPr="00955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E155CD" w:rsidRPr="00955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E155CD" w:rsidRPr="009554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FC6577" w:rsidRDefault="00CA6760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C6577" w:rsidRPr="00FC6577">
        <w:rPr>
          <w:rFonts w:ascii="Times New Roman" w:hAnsi="Times New Roman" w:cs="Times New Roman"/>
          <w:sz w:val="24"/>
          <w:szCs w:val="24"/>
        </w:rPr>
        <w:t>Результаты интеллектуальной деятельности, имеющие правовую охрану (авторы, наименование результата интеллектуальной собственности, вид охранного документа).</w:t>
      </w:r>
    </w:p>
    <w:p w:rsidR="00FC6577" w:rsidRDefault="00FC6577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F02A3">
        <w:rPr>
          <w:rFonts w:ascii="Times New Roman" w:hAnsi="Times New Roman" w:cs="Times New Roman"/>
          <w:sz w:val="24"/>
          <w:szCs w:val="24"/>
        </w:rPr>
        <w:t>исполнителя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 в международных научных с</w:t>
      </w:r>
      <w:r w:rsidR="00A45E94">
        <w:rPr>
          <w:rFonts w:ascii="Times New Roman" w:hAnsi="Times New Roman" w:cs="Times New Roman"/>
          <w:sz w:val="24"/>
          <w:szCs w:val="24"/>
        </w:rPr>
        <w:t xml:space="preserve">ообществах и </w:t>
      </w:r>
      <w:proofErr w:type="spellStart"/>
      <w:r w:rsidR="00A45E94">
        <w:rPr>
          <w:rFonts w:ascii="Times New Roman" w:hAnsi="Times New Roman" w:cs="Times New Roman"/>
          <w:sz w:val="24"/>
          <w:szCs w:val="24"/>
        </w:rPr>
        <w:t>коллаборациях</w:t>
      </w:r>
      <w:proofErr w:type="spellEnd"/>
      <w:r w:rsidR="00A45E94">
        <w:rPr>
          <w:rFonts w:ascii="Times New Roman" w:hAnsi="Times New Roman" w:cs="Times New Roman"/>
          <w:sz w:val="24"/>
          <w:szCs w:val="24"/>
        </w:rPr>
        <w:t>,</w:t>
      </w:r>
      <w:r w:rsidR="00013B31">
        <w:rPr>
          <w:rFonts w:ascii="Times New Roman" w:hAnsi="Times New Roman" w:cs="Times New Roman"/>
          <w:sz w:val="24"/>
          <w:szCs w:val="24"/>
        </w:rPr>
        <w:t xml:space="preserve"> редколлегиях 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ведущих </w:t>
      </w:r>
      <w:r w:rsidR="00013B31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="004C6A57">
        <w:rPr>
          <w:rFonts w:ascii="Times New Roman" w:hAnsi="Times New Roman" w:cs="Times New Roman"/>
          <w:sz w:val="24"/>
          <w:szCs w:val="24"/>
        </w:rPr>
        <w:t>рецензируемых научных изд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0009">
        <w:rPr>
          <w:rFonts w:ascii="Times New Roman" w:hAnsi="Times New Roman" w:cs="Times New Roman"/>
          <w:sz w:val="24"/>
          <w:szCs w:val="24"/>
        </w:rPr>
        <w:t>в качестве экспертов научных фон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577" w:rsidRDefault="00FC6577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934C4" w:rsidRDefault="00F934C4" w:rsidP="00F9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87" w:rsidRPr="0016649F" w:rsidRDefault="00655087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69" w:rsidRPr="00CF4369" w:rsidRDefault="00CF4369" w:rsidP="00CF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13B31" w:rsidRPr="0016649F" w:rsidRDefault="00013B31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B31" w:rsidRPr="0016649F" w:rsidSect="00CA67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0E" w:rsidRDefault="00F1270E" w:rsidP="0087060E">
      <w:pPr>
        <w:spacing w:after="0" w:line="240" w:lineRule="auto"/>
      </w:pPr>
      <w:r>
        <w:separator/>
      </w:r>
    </w:p>
  </w:endnote>
  <w:endnote w:type="continuationSeparator" w:id="0">
    <w:p w:rsidR="00F1270E" w:rsidRDefault="00F1270E" w:rsidP="0087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0E" w:rsidRDefault="00F1270E" w:rsidP="0087060E">
      <w:pPr>
        <w:spacing w:after="0" w:line="240" w:lineRule="auto"/>
      </w:pPr>
      <w:r>
        <w:separator/>
      </w:r>
    </w:p>
  </w:footnote>
  <w:footnote w:type="continuationSeparator" w:id="0">
    <w:p w:rsidR="00F1270E" w:rsidRDefault="00F1270E" w:rsidP="0087060E">
      <w:pPr>
        <w:spacing w:after="0" w:line="240" w:lineRule="auto"/>
      </w:pPr>
      <w:r>
        <w:continuationSeparator/>
      </w:r>
    </w:p>
  </w:footnote>
  <w:footnote w:id="1">
    <w:p w:rsidR="0087060E" w:rsidRPr="00F934C4" w:rsidRDefault="0087060E" w:rsidP="00F934C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934C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934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34C4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F934C4">
        <w:rPr>
          <w:rFonts w:ascii="Times New Roman" w:hAnsi="Times New Roman" w:cs="Times New Roman"/>
          <w:sz w:val="18"/>
          <w:szCs w:val="18"/>
        </w:rPr>
        <w:t>.</w:t>
      </w:r>
      <w:r w:rsidR="00F934C4" w:rsidRPr="00F934C4">
        <w:rPr>
          <w:rFonts w:ascii="Times New Roman" w:hAnsi="Times New Roman" w:cs="Times New Roman"/>
          <w:sz w:val="18"/>
          <w:szCs w:val="18"/>
        </w:rPr>
        <w:t xml:space="preserve"> </w:t>
      </w:r>
      <w:r w:rsidRPr="00F934C4">
        <w:rPr>
          <w:rFonts w:ascii="Times New Roman" w:hAnsi="Times New Roman" w:cs="Times New Roman"/>
          <w:sz w:val="18"/>
          <w:szCs w:val="18"/>
        </w:rPr>
        <w:t>3.1.-3.</w:t>
      </w:r>
      <w:r w:rsidR="00713D65">
        <w:rPr>
          <w:rFonts w:ascii="Times New Roman" w:hAnsi="Times New Roman" w:cs="Times New Roman"/>
          <w:sz w:val="18"/>
          <w:szCs w:val="18"/>
        </w:rPr>
        <w:t>6</w:t>
      </w:r>
      <w:r w:rsidR="00F934C4" w:rsidRPr="00F934C4">
        <w:rPr>
          <w:rFonts w:ascii="Times New Roman" w:hAnsi="Times New Roman" w:cs="Times New Roman"/>
          <w:sz w:val="18"/>
          <w:szCs w:val="18"/>
        </w:rPr>
        <w:t>.</w:t>
      </w:r>
      <w:r w:rsidRPr="00F934C4">
        <w:rPr>
          <w:rFonts w:ascii="Times New Roman" w:hAnsi="Times New Roman" w:cs="Times New Roman"/>
          <w:sz w:val="18"/>
          <w:szCs w:val="18"/>
        </w:rPr>
        <w:t xml:space="preserve"> для сотрудников ТГУ заполняются автоматически при выборе данных из </w:t>
      </w:r>
      <w:r w:rsidR="00926FF1" w:rsidRPr="00F934C4">
        <w:rPr>
          <w:rFonts w:ascii="Times New Roman" w:hAnsi="Times New Roman" w:cs="Times New Roman"/>
          <w:sz w:val="18"/>
          <w:szCs w:val="18"/>
        </w:rPr>
        <w:t>АИС «</w:t>
      </w:r>
      <w:r w:rsidR="00713D65">
        <w:rPr>
          <w:rFonts w:ascii="Times New Roman" w:hAnsi="Times New Roman" w:cs="Times New Roman"/>
          <w:sz w:val="18"/>
          <w:szCs w:val="18"/>
        </w:rPr>
        <w:t>УНИД</w:t>
      </w:r>
      <w:r w:rsidR="00926FF1" w:rsidRPr="00F934C4">
        <w:rPr>
          <w:rFonts w:ascii="Times New Roman" w:hAnsi="Times New Roman" w:cs="Times New Roman"/>
          <w:sz w:val="18"/>
          <w:szCs w:val="18"/>
        </w:rPr>
        <w:t xml:space="preserve">» </w:t>
      </w:r>
      <w:r w:rsidR="00713D65">
        <w:rPr>
          <w:rFonts w:ascii="Times New Roman" w:hAnsi="Times New Roman" w:cs="Times New Roman"/>
          <w:sz w:val="18"/>
          <w:szCs w:val="18"/>
        </w:rPr>
        <w:t>ТГУ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AF3"/>
    <w:multiLevelType w:val="hybridMultilevel"/>
    <w:tmpl w:val="72F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9F6AE3"/>
    <w:multiLevelType w:val="hybridMultilevel"/>
    <w:tmpl w:val="468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96"/>
    <w:rsid w:val="00013B31"/>
    <w:rsid w:val="0004526A"/>
    <w:rsid w:val="000E0B0C"/>
    <w:rsid w:val="000F5EE4"/>
    <w:rsid w:val="0010671D"/>
    <w:rsid w:val="00151C20"/>
    <w:rsid w:val="0016649F"/>
    <w:rsid w:val="00184625"/>
    <w:rsid w:val="001C38CE"/>
    <w:rsid w:val="002222CB"/>
    <w:rsid w:val="002A4DF2"/>
    <w:rsid w:val="002A622D"/>
    <w:rsid w:val="00374ED8"/>
    <w:rsid w:val="00387FD5"/>
    <w:rsid w:val="003B5272"/>
    <w:rsid w:val="003D5C56"/>
    <w:rsid w:val="00421648"/>
    <w:rsid w:val="0042298D"/>
    <w:rsid w:val="00427524"/>
    <w:rsid w:val="00442D32"/>
    <w:rsid w:val="00482292"/>
    <w:rsid w:val="004C6A57"/>
    <w:rsid w:val="004F02A3"/>
    <w:rsid w:val="005317EA"/>
    <w:rsid w:val="00542E9B"/>
    <w:rsid w:val="00571F35"/>
    <w:rsid w:val="0058091E"/>
    <w:rsid w:val="006107D6"/>
    <w:rsid w:val="00637BBA"/>
    <w:rsid w:val="00655087"/>
    <w:rsid w:val="00686B27"/>
    <w:rsid w:val="0069584A"/>
    <w:rsid w:val="006D418B"/>
    <w:rsid w:val="006D5CCD"/>
    <w:rsid w:val="006E645D"/>
    <w:rsid w:val="00713D65"/>
    <w:rsid w:val="0073004C"/>
    <w:rsid w:val="00790ADB"/>
    <w:rsid w:val="007B0009"/>
    <w:rsid w:val="007D4E76"/>
    <w:rsid w:val="007F43DF"/>
    <w:rsid w:val="0087060E"/>
    <w:rsid w:val="00885805"/>
    <w:rsid w:val="00886F13"/>
    <w:rsid w:val="008C0295"/>
    <w:rsid w:val="008F0D23"/>
    <w:rsid w:val="00905720"/>
    <w:rsid w:val="00926FF1"/>
    <w:rsid w:val="009554E0"/>
    <w:rsid w:val="00957D04"/>
    <w:rsid w:val="00991167"/>
    <w:rsid w:val="0099309B"/>
    <w:rsid w:val="009B10F3"/>
    <w:rsid w:val="009F5F8A"/>
    <w:rsid w:val="00A174A4"/>
    <w:rsid w:val="00A22ECB"/>
    <w:rsid w:val="00A351D5"/>
    <w:rsid w:val="00A45E94"/>
    <w:rsid w:val="00B21845"/>
    <w:rsid w:val="00B25E73"/>
    <w:rsid w:val="00B51E77"/>
    <w:rsid w:val="00B81096"/>
    <w:rsid w:val="00B83791"/>
    <w:rsid w:val="00BC5D85"/>
    <w:rsid w:val="00BF3C56"/>
    <w:rsid w:val="00C7151F"/>
    <w:rsid w:val="00CA6760"/>
    <w:rsid w:val="00CF4369"/>
    <w:rsid w:val="00D317DC"/>
    <w:rsid w:val="00D77898"/>
    <w:rsid w:val="00D84A54"/>
    <w:rsid w:val="00DA5086"/>
    <w:rsid w:val="00DD49F4"/>
    <w:rsid w:val="00E155CD"/>
    <w:rsid w:val="00E326DB"/>
    <w:rsid w:val="00EE080E"/>
    <w:rsid w:val="00EF3377"/>
    <w:rsid w:val="00EF55FC"/>
    <w:rsid w:val="00F1270E"/>
    <w:rsid w:val="00F12A7A"/>
    <w:rsid w:val="00F820C8"/>
    <w:rsid w:val="00F934C4"/>
    <w:rsid w:val="00FC267F"/>
    <w:rsid w:val="00FC6577"/>
    <w:rsid w:val="00FC7EF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22D"/>
    <w:pPr>
      <w:ind w:left="720"/>
    </w:pPr>
  </w:style>
  <w:style w:type="character" w:styleId="a4">
    <w:name w:val="Hyperlink"/>
    <w:uiPriority w:val="99"/>
    <w:unhideWhenUsed/>
    <w:rsid w:val="004216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06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7060E"/>
    <w:rPr>
      <w:rFonts w:cs="Calibri"/>
      <w:lang w:eastAsia="en-US"/>
    </w:rPr>
  </w:style>
  <w:style w:type="character" w:styleId="a7">
    <w:name w:val="footnote reference"/>
    <w:uiPriority w:val="99"/>
    <w:semiHidden/>
    <w:unhideWhenUsed/>
    <w:rsid w:val="00870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8439-D594-415A-918F-7B47A445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21-12-07T13:27:00Z</cp:lastPrinted>
  <dcterms:created xsi:type="dcterms:W3CDTF">2014-10-20T05:40:00Z</dcterms:created>
  <dcterms:modified xsi:type="dcterms:W3CDTF">2025-05-05T11:37:00Z</dcterms:modified>
</cp:coreProperties>
</file>